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B694" w14:textId="77777777" w:rsidR="00991157" w:rsidRDefault="009D53FC">
      <w:pPr>
        <w:spacing w:after="0" w:line="259" w:lineRule="auto"/>
        <w:ind w:left="-1440" w:right="10469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A09648" wp14:editId="1EF75670">
                <wp:simplePos x="0" y="0"/>
                <wp:positionH relativeFrom="page">
                  <wp:posOffset>0</wp:posOffset>
                </wp:positionH>
                <wp:positionV relativeFrom="page">
                  <wp:posOffset>34506</wp:posOffset>
                </wp:positionV>
                <wp:extent cx="7560564" cy="10652566"/>
                <wp:effectExtent l="0" t="0" r="2540" b="0"/>
                <wp:wrapTopAndBottom/>
                <wp:docPr id="22001" name="Group 22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52566"/>
                          <a:chOff x="0" y="0"/>
                          <a:chExt cx="7560564" cy="1065256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8787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E5B3A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119143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EAD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705" y="150233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89B7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4705" y="181475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00BFA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14705" y="212564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C97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14705" y="24380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E247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274896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3FA3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705" y="306138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FEBA6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337266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27106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705" y="368508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5A0BB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705" y="399750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441D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705" y="430839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87AB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46208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B5B0C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705" y="49317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5065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705" y="524413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9E18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705" y="555528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7367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705" y="586770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062B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705" y="617859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28D6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14705" y="649101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85E21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14705" y="68034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AA0FE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14705" y="711433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A14A0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14705" y="7426755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6A4B1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705" y="773765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FAC2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4705" y="805045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1875E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705" y="836134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8C68A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4705" y="86737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05368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14705" y="898466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DAC48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14705" y="929703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58DF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743835" y="929703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F42A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6" name="Shape 28236"/>
                        <wps:cNvSpPr/>
                        <wps:spPr>
                          <a:xfrm>
                            <a:off x="0" y="0"/>
                            <a:ext cx="7560564" cy="10652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52566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52566"/>
                                </a:lnTo>
                                <a:lnTo>
                                  <a:pt x="0" y="106525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1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65785" y="636968"/>
                            <a:ext cx="1524254" cy="151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719196" y="2430801"/>
                            <a:ext cx="3748002" cy="69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C598" w14:textId="7781EE9F" w:rsidR="004A4E02" w:rsidRDefault="004A4E02" w:rsidP="009D5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>Budget Assumptions 202</w:t>
                              </w:r>
                              <w:r w:rsidR="005526FB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>6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>/2</w:t>
                              </w:r>
                              <w:r w:rsidR="005526FB"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>7</w:t>
                              </w:r>
                            </w:p>
                            <w:p w14:paraId="77DC1462" w14:textId="398C38B9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979930" y="2431306"/>
                            <a:ext cx="115766" cy="329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23808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72661" y="2431306"/>
                            <a:ext cx="115765" cy="329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C506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19328" y="2909840"/>
                            <a:ext cx="107021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BEB46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056255" y="3675270"/>
                            <a:ext cx="107021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EEB53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328" y="4121802"/>
                            <a:ext cx="107021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21370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19328" y="4587792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D7BEB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19328" y="5141004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D3C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19328" y="5566454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ACC3B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19328" y="5993174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96393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9328" y="6546385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0C50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19328" y="6971582"/>
                            <a:ext cx="142695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046A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19328" y="7509909"/>
                            <a:ext cx="119150" cy="32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25CBB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9328" y="7865382"/>
                            <a:ext cx="119150" cy="329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C819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19328" y="8215900"/>
                            <a:ext cx="2471525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E0D8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36"/>
                                </w:rPr>
                                <w:t>Finance Div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77719" y="8215900"/>
                            <a:ext cx="107021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422C2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20863" y="8483075"/>
                            <a:ext cx="1005843" cy="16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0AB95" w14:textId="70BC36D1" w:rsidR="004A4E02" w:rsidRDefault="008100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Finance Divisio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9" name="Rectangle 21999"/>
                        <wps:cNvSpPr/>
                        <wps:spPr>
                          <a:xfrm>
                            <a:off x="1661493" y="8491160"/>
                            <a:ext cx="3643752" cy="17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4B00F" w14:textId="6192A174" w:rsidR="004A4E02" w:rsidRDefault="008100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University of Oxford, c/o Oxford University p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88718" y="8483488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AA6E9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719303" y="8650770"/>
                            <a:ext cx="2912417" cy="230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D5FB5" w14:textId="09E2C4AD" w:rsidR="004A4E02" w:rsidRDefault="008100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Great Clarendon Street, Oxford, OX2 6D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65986" y="8668881"/>
                            <a:ext cx="59219" cy="16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734DE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19328" y="8841450"/>
                            <a:ext cx="2039092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72F7E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16"/>
                                </w:rPr>
                                <w:t>www.admin.ox.ac.uk/financ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251202" y="8841450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1CB38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9328" y="9109674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86224" w14:textId="77777777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19328" y="9252931"/>
                            <a:ext cx="80151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696D3" w14:textId="5225A13E" w:rsidR="004A4E02" w:rsidRDefault="004A4E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16"/>
                                </w:rPr>
                                <w:t>March 202</w:t>
                              </w:r>
                              <w:r w:rsidR="007E7C15">
                                <w:rPr>
                                  <w:rFonts w:ascii="Verdana" w:eastAsia="Verdana" w:hAnsi="Verdana" w:cs="Verdana"/>
                                  <w:color w:val="FFFFFF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4084511"/>
                            <a:ext cx="6086475" cy="309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09648" id="Group 22001" o:spid="_x0000_s1026" style="position:absolute;left:0;text-align:left;margin-left:0;margin-top:2.7pt;width:595.3pt;height:838.8pt;z-index:251658240;mso-position-horizontal-relative:page;mso-position-vertical-relative:page;mso-width-relative:margin;mso-height-relative:margin" coordsize="75605,106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">
                <v:rect id="Rectangle 6" o:spid="_x0000_s1027" style="position:absolute;left:9147;top:87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D5E5B3A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119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EC3EAD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9147;top:1502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AA89B7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9147;top:181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5100BFA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9147;top:2125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6BAC97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9147;top:2438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E247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2748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FF3FA3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147;top:30613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B6FEBA6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9147;top:3372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F127106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9147;top:3685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985A0BB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9147;top:3997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DD441D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9147;top:43083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F687AB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9147;top:4620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43B5B0C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9147;top:493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EF5065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9147;top:5244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2F9E18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9147;top:5555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BE7367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9147;top:586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B9062B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9147;top:6178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F28D6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9147;top:6491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2085E21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6" style="position:absolute;left:9147;top:6803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76AA0FE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9147;top:7114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FDA14A0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9147;top:7426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476A4B1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9147;top:7737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61FAC2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9147;top:8050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441875E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9147;top:836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268C68A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52" style="position:absolute;left:9147;top:867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005368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9147;top:8984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E7DAC48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9147;top:929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60458DF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27438;top:929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FFF42A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236" o:spid="_x0000_s1056" style="position:absolute;width:75605;height:106525;visibility:visible;mso-wrap-style:square;v-text-anchor:top" coordsize="7560564,1065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" path="m,l7560564,r,10652566l,10652566,,e" fillcolor="#002147" stroked="f" strokeweight="0">
                  <v:stroke miterlimit="83231f" joinstyle="miter"/>
                  <v:path arrowok="t" textboxrect="0,0,7560564,1065256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57" type="#_x0000_t75" style="position:absolute;left:5657;top:6369;width:15243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">
                  <v:imagedata r:id="rId8" o:title=""/>
                </v:shape>
                <v:rect id="Rectangle 38" o:spid="_x0000_s1058" style="position:absolute;left:7191;top:24308;width:37480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2CFC598" w14:textId="7781EE9F" w:rsidR="004A4E02" w:rsidRDefault="004A4E02" w:rsidP="009D5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>Budget Assumptions 202</w:t>
                        </w:r>
                        <w:r w:rsidR="005526FB"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>6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>/2</w:t>
                        </w:r>
                        <w:r w:rsidR="005526FB"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>7</w:t>
                        </w:r>
                      </w:p>
                      <w:p w14:paraId="77DC1462" w14:textId="398C38B9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9" o:spid="_x0000_s1059" style="position:absolute;left:19799;top:24313;width:1157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1F23808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0" style="position:absolute;left:42726;top:24313;width:1158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7CC506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1" style="position:absolute;left:7193;top:29098;width:107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FBBEB46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30562;top:36752;width:107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1CEEB53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7193;top:41218;width:107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A221370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7193;top:45877;width:1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2D7BEB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7193;top:51410;width:142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5ACD3C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6" style="position:absolute;left:7193;top:55664;width:1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58ACC3B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7" style="position:absolute;left:7193;top:59931;width:1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1396393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8" style="position:absolute;left:7193;top:65463;width:1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A0C50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9" style="position:absolute;left:7193;top:69715;width:1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61046A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7193;top:75099;width:1191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4025CBB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7193;top:78653;width:1191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43C819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7193;top:82159;width:24715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F3CE0D8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36"/>
                          </w:rPr>
                          <w:t>Finance Division</w:t>
                        </w:r>
                      </w:p>
                    </w:txbxContent>
                  </v:textbox>
                </v:rect>
                <v:rect id="Rectangle 56" o:spid="_x0000_s1073" style="position:absolute;left:25777;top:82159;width:1070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9422C2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4" style="position:absolute;left:7208;top:84830;width:1005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140AB95" w14:textId="70BC36D1" w:rsidR="004A4E02" w:rsidRDefault="008100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0"/>
                          </w:rPr>
                          <w:t>Finance Division,</w:t>
                        </w:r>
                      </w:p>
                    </w:txbxContent>
                  </v:textbox>
                </v:rect>
                <v:rect id="Rectangle 21999" o:spid="_x0000_s1075" style="position:absolute;left:16614;top:84911;width:36438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" filled="f" stroked="f">
                  <v:textbox inset="0,0,0,0">
                    <w:txbxContent>
                      <w:p w14:paraId="67E4B00F" w14:textId="6192A174" w:rsidR="004A4E02" w:rsidRDefault="008100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 University of Oxford, c/o Oxford University press</w:t>
                        </w:r>
                      </w:p>
                    </w:txbxContent>
                  </v:textbox>
                </v:rect>
                <v:rect id="Rectangle 60" o:spid="_x0000_s1076" style="position:absolute;left:21887;top:8483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75AA6E9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7" style="position:absolute;left:7193;top:86507;width:2912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38D5FB5" w14:textId="09E2C4AD" w:rsidR="004A4E02" w:rsidRDefault="008100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20"/>
                          </w:rPr>
                          <w:t>Great Clarendon Street, Oxford, OX2 6DP</w:t>
                        </w:r>
                      </w:p>
                    </w:txbxContent>
                  </v:textbox>
                </v:rect>
                <v:rect id="Rectangle 62" o:spid="_x0000_s1078" style="position:absolute;left:16659;top:86688;width:5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D9734DE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9" style="position:absolute;left:7193;top:88414;width:2039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1472F7E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16"/>
                          </w:rPr>
                          <w:t>www.admin.ox.ac.uk/finance/</w:t>
                        </w:r>
                      </w:p>
                    </w:txbxContent>
                  </v:textbox>
                </v:rect>
                <v:rect id="Rectangle 64" o:spid="_x0000_s1080" style="position:absolute;left:22512;top:88414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B51CB38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1" style="position:absolute;left:7193;top:91096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ED86224" w14:textId="77777777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2" style="position:absolute;left:7193;top:92529;width:8015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D2696D3" w14:textId="5225A13E" w:rsidR="004A4E02" w:rsidRDefault="004A4E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16"/>
                          </w:rPr>
                          <w:t>March 202</w:t>
                        </w:r>
                        <w:r w:rsidR="007E7C15">
                          <w:rPr>
                            <w:rFonts w:ascii="Verdana" w:eastAsia="Verdana" w:hAnsi="Verdana" w:cs="Verdana"/>
                            <w:color w:val="FFFFFF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shape id="Picture 69" o:spid="_x0000_s1083" type="#_x0000_t75" style="position:absolute;left:6953;top:40845;width:6086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FC96B18" w14:textId="3D12BC1F" w:rsidR="00125297" w:rsidRPr="000F2057" w:rsidRDefault="000F2057" w:rsidP="000F2057">
      <w:pPr>
        <w:spacing w:after="218" w:line="259" w:lineRule="auto"/>
        <w:ind w:left="0" w:right="4" w:firstLine="0"/>
        <w:rPr>
          <w:u w:val="single"/>
        </w:rPr>
      </w:pPr>
      <w:r w:rsidRPr="000F2057">
        <w:rPr>
          <w:b/>
          <w:u w:val="single"/>
        </w:rPr>
        <w:t>Budget Assumptions</w:t>
      </w:r>
      <w:r w:rsidR="00125297" w:rsidRPr="000F2057">
        <w:rPr>
          <w:b/>
          <w:u w:val="single"/>
        </w:rPr>
        <w:t xml:space="preserve"> </w:t>
      </w:r>
      <w:r w:rsidRPr="000F2057">
        <w:rPr>
          <w:b/>
          <w:u w:val="single"/>
        </w:rPr>
        <w:t>202</w:t>
      </w:r>
      <w:r w:rsidR="00FA0EFF">
        <w:rPr>
          <w:b/>
          <w:u w:val="single"/>
        </w:rPr>
        <w:t>6/27</w:t>
      </w:r>
    </w:p>
    <w:p w14:paraId="5D1E4BC9" w14:textId="38C20F9D" w:rsidR="00125297" w:rsidRDefault="00125297" w:rsidP="00125297">
      <w:pPr>
        <w:spacing w:after="205"/>
        <w:ind w:left="0" w:right="2" w:firstLine="0"/>
      </w:pPr>
      <w:r>
        <w:t xml:space="preserve">This section contains the key assumptions for the </w:t>
      </w:r>
      <w:r w:rsidR="00FA0EFF">
        <w:t>2026/27</w:t>
      </w:r>
      <w:r>
        <w:t xml:space="preserve"> budget setting process. </w:t>
      </w:r>
    </w:p>
    <w:p w14:paraId="6E4E5694" w14:textId="77777777" w:rsidR="00125297" w:rsidRDefault="00125297" w:rsidP="00125297">
      <w:pPr>
        <w:spacing w:after="219" w:line="259" w:lineRule="auto"/>
        <w:ind w:left="-5" w:hanging="10"/>
      </w:pPr>
      <w:r>
        <w:rPr>
          <w:b/>
          <w:u w:val="single" w:color="000000"/>
        </w:rPr>
        <w:t>Budgeting for income</w:t>
      </w:r>
      <w:r>
        <w:rPr>
          <w:b/>
        </w:rPr>
        <w:t xml:space="preserve"> </w:t>
      </w:r>
    </w:p>
    <w:p w14:paraId="4E5C4F92" w14:textId="77777777" w:rsidR="00125297" w:rsidRDefault="00125297" w:rsidP="00125297">
      <w:pPr>
        <w:pStyle w:val="Heading2"/>
        <w:spacing w:after="215"/>
        <w:ind w:left="-5"/>
      </w:pPr>
      <w:r>
        <w:t>JRAM</w:t>
      </w:r>
      <w:r>
        <w:rPr>
          <w:u w:val="none"/>
        </w:rPr>
        <w:t xml:space="preserve"> </w:t>
      </w:r>
    </w:p>
    <w:p w14:paraId="46656BC8" w14:textId="75A5590F" w:rsidR="00125297" w:rsidRDefault="00125297" w:rsidP="00125297">
      <w:pPr>
        <w:spacing w:after="206"/>
        <w:ind w:left="0" w:right="2" w:firstLine="0"/>
      </w:pPr>
      <w:r>
        <w:t xml:space="preserve">JRAM is budgeted at a centrally estimated level which </w:t>
      </w:r>
      <w:r w:rsidR="00BC35CF">
        <w:t xml:space="preserve">is </w:t>
      </w:r>
      <w:r w:rsidR="00151C39">
        <w:t xml:space="preserve">due </w:t>
      </w:r>
      <w:r w:rsidR="00BC35CF">
        <w:t>to be</w:t>
      </w:r>
      <w:r>
        <w:t xml:space="preserve"> released on the </w:t>
      </w:r>
      <w:r w:rsidR="00CC0CEB">
        <w:t>1</w:t>
      </w:r>
      <w:r w:rsidR="00DC13C2">
        <w:t>7</w:t>
      </w:r>
      <w:r w:rsidR="00CC0CEB">
        <w:t>th</w:t>
      </w:r>
      <w:r w:rsidR="00BF48C5" w:rsidRPr="00151C39">
        <w:t xml:space="preserve"> March</w:t>
      </w:r>
      <w:r>
        <w:t xml:space="preserve"> by PACS, based on an estimate of student recruitment. </w:t>
      </w:r>
    </w:p>
    <w:p w14:paraId="6FBB9232" w14:textId="5DF427D9" w:rsidR="001734AA" w:rsidRDefault="001734AA" w:rsidP="00125297">
      <w:pPr>
        <w:pStyle w:val="Heading2"/>
        <w:spacing w:after="218"/>
        <w:ind w:left="-5"/>
        <w:rPr>
          <w:u w:val="none"/>
        </w:rPr>
      </w:pPr>
      <w:r>
        <w:t>Trust Fund income</w:t>
      </w:r>
    </w:p>
    <w:p w14:paraId="7AA9A11F" w14:textId="0C521CBD" w:rsidR="001734AA" w:rsidRDefault="001734AA" w:rsidP="001734AA">
      <w:pPr>
        <w:ind w:left="0" w:firstLine="0"/>
      </w:pPr>
      <w:r>
        <w:t xml:space="preserve">Financial Reporting </w:t>
      </w:r>
      <w:r w:rsidR="00C21BBB">
        <w:t>are aiming to s</w:t>
      </w:r>
      <w:r>
        <w:t xml:space="preserve">end </w:t>
      </w:r>
      <w:r w:rsidR="337F0A05">
        <w:t xml:space="preserve">the </w:t>
      </w:r>
      <w:r w:rsidR="002C3DFB">
        <w:t>t</w:t>
      </w:r>
      <w:r>
        <w:t xml:space="preserve">rusts report out </w:t>
      </w:r>
      <w:r w:rsidR="00C21BBB">
        <w:t xml:space="preserve">by </w:t>
      </w:r>
      <w:r w:rsidR="00151C39">
        <w:t>mid-</w:t>
      </w:r>
      <w:r w:rsidR="00C21BBB">
        <w:t>March</w:t>
      </w:r>
      <w:r w:rsidR="006D5D25">
        <w:t xml:space="preserve"> </w:t>
      </w:r>
      <w:r>
        <w:t>to help with budgeting</w:t>
      </w:r>
      <w:r w:rsidR="00A1573A">
        <w:t xml:space="preserve"> and will incorporate an </w:t>
      </w:r>
      <w:r>
        <w:t xml:space="preserve">estimated distribution </w:t>
      </w:r>
      <w:r w:rsidR="00D736EE">
        <w:t xml:space="preserve">per unit </w:t>
      </w:r>
      <w:r>
        <w:t xml:space="preserve">for </w:t>
      </w:r>
      <w:r w:rsidR="003E54EB">
        <w:t>2026/27</w:t>
      </w:r>
      <w:r w:rsidR="007F0F15">
        <w:t>.</w:t>
      </w:r>
    </w:p>
    <w:p w14:paraId="370118C6" w14:textId="77777777" w:rsidR="001734AA" w:rsidRPr="001734AA" w:rsidRDefault="001734AA" w:rsidP="001734AA">
      <w:pPr>
        <w:ind w:left="0" w:firstLine="0"/>
      </w:pPr>
    </w:p>
    <w:p w14:paraId="3BE4A608" w14:textId="6E4F3545" w:rsidR="00125297" w:rsidRDefault="00125297" w:rsidP="00125297">
      <w:pPr>
        <w:pStyle w:val="Heading2"/>
        <w:spacing w:after="218"/>
        <w:ind w:left="-5"/>
      </w:pPr>
      <w:r>
        <w:t>Other income</w:t>
      </w:r>
      <w:r>
        <w:rPr>
          <w:u w:val="none"/>
        </w:rPr>
        <w:t xml:space="preserve"> </w:t>
      </w:r>
    </w:p>
    <w:p w14:paraId="4DC25A98" w14:textId="1F39EC43" w:rsidR="00125297" w:rsidRDefault="00125297" w:rsidP="00125297">
      <w:pPr>
        <w:spacing w:after="202"/>
        <w:ind w:left="0" w:right="2" w:firstLine="0"/>
      </w:pPr>
      <w:r>
        <w:t xml:space="preserve">The general inflation rate to be applied to other income </w:t>
      </w:r>
      <w:r w:rsidRPr="00226BF6">
        <w:t xml:space="preserve">is </w:t>
      </w:r>
      <w:r w:rsidR="00525F44" w:rsidRPr="00226BF6">
        <w:t>2.5</w:t>
      </w:r>
      <w:r w:rsidRPr="00226BF6">
        <w:t>%</w:t>
      </w:r>
      <w:r w:rsidR="00C22D0C" w:rsidRPr="00226BF6">
        <w:t xml:space="preserve"> for </w:t>
      </w:r>
      <w:r w:rsidR="00A61307" w:rsidRPr="00226BF6">
        <w:t>26/</w:t>
      </w:r>
      <w:r w:rsidR="00A61307">
        <w:t>27</w:t>
      </w:r>
      <w:r w:rsidR="00C22D0C">
        <w:t>, consistent with the assumption on other non-pay items</w:t>
      </w:r>
      <w:r>
        <w:t xml:space="preserve">. </w:t>
      </w:r>
      <w:r w:rsidR="00C22D0C">
        <w:t>Where this is not appropriate then local judgement should be applied and any key assumption clearly stated.</w:t>
      </w:r>
    </w:p>
    <w:p w14:paraId="341A6351" w14:textId="77777777" w:rsidR="00125297" w:rsidRDefault="00125297" w:rsidP="00125297">
      <w:pPr>
        <w:spacing w:after="219" w:line="259" w:lineRule="auto"/>
        <w:ind w:left="-5" w:hanging="10"/>
      </w:pPr>
      <w:r>
        <w:rPr>
          <w:b/>
          <w:u w:val="single" w:color="000000"/>
        </w:rPr>
        <w:t>Budgeting for expenditure</w:t>
      </w:r>
      <w:r>
        <w:rPr>
          <w:b/>
        </w:rPr>
        <w:t xml:space="preserve"> </w:t>
      </w:r>
    </w:p>
    <w:p w14:paraId="7360FC0E" w14:textId="77777777" w:rsidR="00125297" w:rsidRDefault="00125297" w:rsidP="00125297">
      <w:pPr>
        <w:pStyle w:val="Heading2"/>
        <w:spacing w:after="215"/>
        <w:ind w:left="-5"/>
      </w:pPr>
      <w:r>
        <w:t>Pay costs</w:t>
      </w:r>
      <w:r>
        <w:rPr>
          <w:u w:val="none"/>
        </w:rPr>
        <w:t xml:space="preserve"> </w:t>
      </w:r>
    </w:p>
    <w:p w14:paraId="6AB298EC" w14:textId="70742779" w:rsidR="00125297" w:rsidRDefault="00125297" w:rsidP="00125297">
      <w:pPr>
        <w:ind w:left="0" w:right="773" w:firstLine="0"/>
      </w:pPr>
      <w:r>
        <w:t xml:space="preserve">General budget assumptions </w:t>
      </w:r>
      <w:r w:rsidR="00C21BBB">
        <w:t xml:space="preserve">to be </w:t>
      </w:r>
      <w:r>
        <w:t xml:space="preserve">included in the BFT for </w:t>
      </w:r>
      <w:r w:rsidR="00A61307">
        <w:t>2026/27</w:t>
      </w:r>
      <w:r>
        <w:t xml:space="preserve"> are as follows: </w:t>
      </w:r>
    </w:p>
    <w:p w14:paraId="60A18F0B" w14:textId="77777777" w:rsidR="00125297" w:rsidRDefault="00125297" w:rsidP="00125297">
      <w:pPr>
        <w:ind w:left="0" w:right="773" w:firstLine="0"/>
      </w:pPr>
    </w:p>
    <w:p w14:paraId="7500B05D" w14:textId="4D236412" w:rsidR="00820A93" w:rsidRPr="00593E9D" w:rsidRDefault="00125297" w:rsidP="0001498B">
      <w:pPr>
        <w:spacing w:after="0" w:line="259" w:lineRule="auto"/>
        <w:ind w:left="0" w:firstLine="0"/>
      </w:pPr>
      <w:r>
        <w:t xml:space="preserve">General cost of living: </w:t>
      </w:r>
      <w:r w:rsidR="00370632" w:rsidRPr="00226BF6">
        <w:t>2</w:t>
      </w:r>
      <w:r w:rsidR="00A67661" w:rsidRPr="00226BF6">
        <w:t>.</w:t>
      </w:r>
      <w:r w:rsidR="00BF48C5">
        <w:t>0</w:t>
      </w:r>
      <w:r w:rsidRPr="00226BF6">
        <w:t>%</w:t>
      </w:r>
      <w:r w:rsidR="00C22D0C" w:rsidRPr="00226BF6">
        <w:t xml:space="preserve"> </w:t>
      </w:r>
      <w:r w:rsidR="00720383" w:rsidRPr="00226BF6">
        <w:t>Pay Award</w:t>
      </w:r>
      <w:r w:rsidR="0045378F" w:rsidRPr="00226BF6">
        <w:t xml:space="preserve"> assumption</w:t>
      </w:r>
      <w:r w:rsidR="001A634D" w:rsidRPr="00226BF6">
        <w:t xml:space="preserve"> </w:t>
      </w:r>
      <w:r w:rsidR="00940C77" w:rsidRPr="00226BF6">
        <w:t>(</w:t>
      </w:r>
      <w:r w:rsidR="00765613" w:rsidRPr="00226BF6">
        <w:t>spin</w:t>
      </w:r>
      <w:r w:rsidR="005A08CA" w:rsidRPr="00226BF6">
        <w:t>al</w:t>
      </w:r>
      <w:r w:rsidR="00765613" w:rsidRPr="00226BF6">
        <w:t xml:space="preserve"> points </w:t>
      </w:r>
      <w:r w:rsidR="00064DF7" w:rsidRPr="00226BF6">
        <w:t xml:space="preserve">progression </w:t>
      </w:r>
      <w:r w:rsidR="00765613" w:rsidRPr="00226BF6">
        <w:t>are calculated by the system</w:t>
      </w:r>
      <w:r w:rsidR="00435AE6" w:rsidRPr="00226BF6">
        <w:t xml:space="preserve"> on an individual basis</w:t>
      </w:r>
      <w:r w:rsidR="00765613" w:rsidRPr="00226BF6">
        <w:t>).</w:t>
      </w:r>
    </w:p>
    <w:p w14:paraId="36E8B3EC" w14:textId="71D35820" w:rsidR="00820A93" w:rsidRDefault="00820A93" w:rsidP="00125297">
      <w:pPr>
        <w:ind w:left="0" w:right="773" w:firstLine="0"/>
      </w:pPr>
    </w:p>
    <w:tbl>
      <w:tblPr>
        <w:tblStyle w:val="TableGrid"/>
        <w:tblW w:w="8705" w:type="dxa"/>
        <w:tblInd w:w="0" w:type="dxa"/>
        <w:tblLook w:val="04A0" w:firstRow="1" w:lastRow="0" w:firstColumn="1" w:lastColumn="0" w:noHBand="0" w:noVBand="1"/>
      </w:tblPr>
      <w:tblGrid>
        <w:gridCol w:w="2117"/>
        <w:gridCol w:w="6588"/>
      </w:tblGrid>
      <w:tr w:rsidR="00125297" w14:paraId="5BC5E1B0" w14:textId="77777777" w:rsidTr="3AF19B36">
        <w:trPr>
          <w:trHeight w:val="268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685E" w14:textId="6FD57E71" w:rsidR="00125297" w:rsidRPr="00167DD4" w:rsidRDefault="00125297" w:rsidP="00125297">
            <w:pPr>
              <w:spacing w:after="0" w:line="259" w:lineRule="auto"/>
              <w:ind w:left="0" w:firstLine="0"/>
            </w:pPr>
            <w:r w:rsidRPr="00167DD4">
              <w:t xml:space="preserve">NHS pay award: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D6A3" w14:textId="7B1687DF" w:rsidR="00125297" w:rsidRPr="00167DD4" w:rsidRDefault="00C41733" w:rsidP="003E07F2">
            <w:pPr>
              <w:spacing w:after="0" w:line="259" w:lineRule="auto"/>
              <w:ind w:left="43" w:firstLine="0"/>
            </w:pPr>
            <w:r w:rsidRPr="00C41733">
              <w:t>4</w:t>
            </w:r>
            <w:r w:rsidR="00125297" w:rsidRPr="00C41733">
              <w:t>% for</w:t>
            </w:r>
            <w:r w:rsidR="00125297" w:rsidRPr="00A1573A">
              <w:t xml:space="preserve"> clinical academics</w:t>
            </w:r>
            <w:r w:rsidR="0001498B" w:rsidRPr="00A1573A">
              <w:t xml:space="preserve"> (assumption for April 202</w:t>
            </w:r>
            <w:r w:rsidR="00A61307">
              <w:t>6</w:t>
            </w:r>
            <w:r w:rsidR="0001498B" w:rsidRPr="00A1573A">
              <w:t xml:space="preserve"> and </w:t>
            </w:r>
            <w:r w:rsidR="000C4EF9">
              <w:t xml:space="preserve">4% from April </w:t>
            </w:r>
            <w:r w:rsidR="0001498B" w:rsidRPr="00A1573A">
              <w:t>202</w:t>
            </w:r>
            <w:r w:rsidR="00A61307">
              <w:t>7</w:t>
            </w:r>
            <w:r w:rsidR="0001498B" w:rsidRPr="00A1573A">
              <w:t>)</w:t>
            </w:r>
            <w:r w:rsidR="00FA687F" w:rsidRPr="00A1573A">
              <w:t>.</w:t>
            </w:r>
            <w:r w:rsidR="00FA687F" w:rsidRPr="00167DD4">
              <w:t xml:space="preserve"> </w:t>
            </w:r>
          </w:p>
        </w:tc>
      </w:tr>
      <w:tr w:rsidR="00125297" w14:paraId="7939FAF5" w14:textId="77777777" w:rsidTr="3AF19B36">
        <w:trPr>
          <w:trHeight w:val="58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516FF8CD" w14:textId="77777777" w:rsidR="00125297" w:rsidRPr="00BB3E4F" w:rsidRDefault="00125297" w:rsidP="00125297">
            <w:pPr>
              <w:tabs>
                <w:tab w:val="center" w:pos="720"/>
                <w:tab w:val="center" w:pos="1440"/>
              </w:tabs>
              <w:spacing w:after="23" w:line="259" w:lineRule="auto"/>
              <w:ind w:left="0" w:firstLine="0"/>
              <w:rPr>
                <w:highlight w:val="yellow"/>
              </w:rPr>
            </w:pPr>
            <w:r>
              <w:t xml:space="preserve">NI: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FA89E79" w14:textId="012202DC" w:rsidR="00125297" w:rsidRPr="00BB3E4F" w:rsidRDefault="00125297" w:rsidP="3AF19B3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2D4652C" w14:textId="393CE7D0" w:rsidR="00125297" w:rsidRPr="00BB3E4F" w:rsidRDefault="00640F48" w:rsidP="00125297">
            <w:pPr>
              <w:spacing w:after="0" w:line="259" w:lineRule="auto"/>
              <w:ind w:left="43" w:firstLine="0"/>
              <w:jc w:val="both"/>
              <w:rPr>
                <w:highlight w:val="yellow"/>
              </w:rPr>
            </w:pPr>
            <w:r w:rsidRPr="00640F48">
              <w:t xml:space="preserve">15% on all earnings above the secondary threshold of £5,000 per year (£416.7 per month </w:t>
            </w:r>
            <w:r>
              <w:t>approx.).</w:t>
            </w:r>
          </w:p>
        </w:tc>
      </w:tr>
      <w:tr w:rsidR="00125297" w14:paraId="5CDCD597" w14:textId="77777777" w:rsidTr="3AF19B36">
        <w:trPr>
          <w:trHeight w:val="292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05D8F20" w14:textId="77777777" w:rsidR="00125297" w:rsidRPr="00F4539C" w:rsidRDefault="00125297" w:rsidP="00125297">
            <w:pPr>
              <w:spacing w:after="0" w:line="259" w:lineRule="auto"/>
              <w:ind w:left="0" w:firstLine="0"/>
            </w:pPr>
            <w:r w:rsidRPr="00F4539C">
              <w:t xml:space="preserve">USS: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0489DDB" w14:textId="01E2D88E" w:rsidR="00125297" w:rsidRPr="00F4539C" w:rsidRDefault="008B2115" w:rsidP="00125297">
            <w:pPr>
              <w:spacing w:after="0" w:line="259" w:lineRule="auto"/>
              <w:ind w:left="43" w:firstLine="0"/>
            </w:pPr>
            <w:r w:rsidRPr="00370632">
              <w:t>14.5</w:t>
            </w:r>
            <w:r w:rsidR="0001498B" w:rsidRPr="00370632">
              <w:t>%</w:t>
            </w:r>
            <w:r w:rsidR="00B105C2" w:rsidRPr="00370632">
              <w:t>.</w:t>
            </w:r>
          </w:p>
        </w:tc>
      </w:tr>
      <w:tr w:rsidR="00125297" w14:paraId="408D3B6B" w14:textId="77777777" w:rsidTr="3AF19B36">
        <w:trPr>
          <w:trHeight w:val="29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EFAE570" w14:textId="77777777" w:rsidR="00125297" w:rsidRPr="00F4539C" w:rsidRDefault="00125297" w:rsidP="00125297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 w:rsidRPr="00F4539C">
              <w:t xml:space="preserve">OSPS:  </w:t>
            </w:r>
            <w:r w:rsidRPr="00F4539C">
              <w:tab/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A40BC87" w14:textId="37A4F8B4" w:rsidR="00125297" w:rsidRPr="00F4539C" w:rsidRDefault="00CD7BF9" w:rsidP="00125297">
            <w:pPr>
              <w:spacing w:after="0" w:line="259" w:lineRule="auto"/>
              <w:ind w:left="43" w:firstLine="0"/>
            </w:pPr>
            <w:r w:rsidRPr="00D22165">
              <w:t>15</w:t>
            </w:r>
            <w:r w:rsidR="00125297" w:rsidRPr="00D22165">
              <w:t>%</w:t>
            </w:r>
            <w:r w:rsidR="0039389A">
              <w:t xml:space="preserve"> </w:t>
            </w:r>
            <w:r w:rsidR="00717BF3" w:rsidRPr="00D22165">
              <w:t xml:space="preserve">– </w:t>
            </w:r>
            <w:bookmarkStart w:id="0" w:name="_Hlk222389696"/>
            <w:r w:rsidR="00792A66" w:rsidRPr="00D22165">
              <w:t>Employer contributions are at varying rates for staff in the DB (Defined Benefit) and DC (Defined Contribution) sections of the scheme</w:t>
            </w:r>
            <w:r w:rsidR="00435AE6" w:rsidRPr="00D22165">
              <w:t>.</w:t>
            </w:r>
            <w:bookmarkEnd w:id="0"/>
            <w:r w:rsidR="00DE663A">
              <w:t>15% represents the middle of this range.</w:t>
            </w:r>
          </w:p>
        </w:tc>
      </w:tr>
      <w:tr w:rsidR="00125297" w14:paraId="0DDA0AA2" w14:textId="77777777" w:rsidTr="3AF19B36">
        <w:trPr>
          <w:trHeight w:val="268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52D5071" w14:textId="77777777" w:rsidR="00125297" w:rsidRPr="00F4539C" w:rsidRDefault="00125297" w:rsidP="00125297">
            <w:pPr>
              <w:spacing w:after="0" w:line="259" w:lineRule="auto"/>
              <w:ind w:left="0" w:firstLine="0"/>
            </w:pPr>
            <w:r w:rsidRPr="00F4539C">
              <w:t xml:space="preserve">NHS pension: 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73A6FD" w14:textId="61B85296" w:rsidR="00125297" w:rsidRPr="00F4539C" w:rsidRDefault="00717BF3" w:rsidP="00125297">
            <w:pPr>
              <w:spacing w:after="0" w:line="259" w:lineRule="auto"/>
              <w:ind w:left="43" w:firstLine="0"/>
            </w:pPr>
            <w:r w:rsidRPr="00CD7689">
              <w:t>16.64%</w:t>
            </w:r>
            <w:r w:rsidRPr="00F4539C">
              <w:t xml:space="preserve"> (Standard contribution of 14.</w:t>
            </w:r>
            <w:r w:rsidR="00F4539C">
              <w:t>38</w:t>
            </w:r>
            <w:r w:rsidRPr="00F4539C">
              <w:t xml:space="preserve">% </w:t>
            </w:r>
            <w:r w:rsidR="00C21BBB" w:rsidRPr="00F4539C">
              <w:t>plus</w:t>
            </w:r>
            <w:r w:rsidRPr="00F4539C">
              <w:t xml:space="preserve"> </w:t>
            </w:r>
            <w:r w:rsidR="00F4539C">
              <w:t>2.26</w:t>
            </w:r>
            <w:r w:rsidRPr="00F4539C">
              <w:t>%</w:t>
            </w:r>
            <w:r w:rsidR="00C21BBB" w:rsidRPr="00F4539C">
              <w:t xml:space="preserve"> which</w:t>
            </w:r>
            <w:r w:rsidRPr="00F4539C">
              <w:t xml:space="preserve"> is billed </w:t>
            </w:r>
            <w:r w:rsidR="00792A66" w:rsidRPr="00F4539C">
              <w:t xml:space="preserve">in addition to this </w:t>
            </w:r>
            <w:r w:rsidRPr="00F4539C">
              <w:t xml:space="preserve">separately). </w:t>
            </w:r>
          </w:p>
        </w:tc>
      </w:tr>
    </w:tbl>
    <w:p w14:paraId="00D6B0B6" w14:textId="77777777" w:rsidR="00125297" w:rsidRDefault="00125297" w:rsidP="00125297">
      <w:pPr>
        <w:spacing w:after="19" w:line="259" w:lineRule="auto"/>
        <w:ind w:left="0" w:firstLine="0"/>
      </w:pPr>
      <w:r>
        <w:t xml:space="preserve"> </w:t>
      </w:r>
    </w:p>
    <w:p w14:paraId="613BD116" w14:textId="3B685C6B" w:rsidR="00125297" w:rsidRDefault="00125297" w:rsidP="0001498B">
      <w:pPr>
        <w:spacing w:after="16" w:line="259" w:lineRule="auto"/>
        <w:ind w:left="0" w:firstLine="0"/>
      </w:pPr>
      <w:r>
        <w:rPr>
          <w:u w:val="single" w:color="000000"/>
        </w:rPr>
        <w:t>Non-pay costs</w:t>
      </w:r>
      <w:r>
        <w:t xml:space="preserve"> </w:t>
      </w:r>
    </w:p>
    <w:p w14:paraId="498C5BDB" w14:textId="095AD9D5" w:rsidR="00125297" w:rsidRDefault="00125297" w:rsidP="004F2A67">
      <w:pPr>
        <w:spacing w:after="16" w:line="259" w:lineRule="auto"/>
        <w:ind w:left="0" w:firstLine="0"/>
      </w:pPr>
      <w:r>
        <w:t xml:space="preserve"> The general inflation rate to be applied to non-pay </w:t>
      </w:r>
      <w:r w:rsidR="3B626B61">
        <w:t xml:space="preserve">costs </w:t>
      </w:r>
      <w:r>
        <w:t xml:space="preserve">is </w:t>
      </w:r>
      <w:r w:rsidR="002C1A0E">
        <w:t>2.5</w:t>
      </w:r>
      <w:r>
        <w:t>%</w:t>
      </w:r>
      <w:r w:rsidR="0001498B">
        <w:t xml:space="preserve"> for </w:t>
      </w:r>
      <w:r w:rsidR="00905B6A">
        <w:t>2026/27</w:t>
      </w:r>
      <w:r>
        <w:t>.</w:t>
      </w:r>
    </w:p>
    <w:p w14:paraId="32C250D8" w14:textId="7C63AE11" w:rsidR="00DF0425" w:rsidRDefault="00125297" w:rsidP="00193C0A">
      <w:pPr>
        <w:spacing w:after="19" w:line="259" w:lineRule="auto"/>
        <w:ind w:left="0" w:firstLine="0"/>
      </w:pPr>
      <w:r>
        <w:t xml:space="preserve"> </w:t>
      </w:r>
    </w:p>
    <w:p w14:paraId="7A915ED5" w14:textId="014AEF13" w:rsidR="00125297" w:rsidRDefault="00125297" w:rsidP="00125297">
      <w:pPr>
        <w:pStyle w:val="Heading2"/>
        <w:ind w:left="-5"/>
      </w:pPr>
      <w:r>
        <w:t>Utility costs</w:t>
      </w:r>
      <w:r>
        <w:rPr>
          <w:u w:val="none"/>
        </w:rPr>
        <w:t xml:space="preserve">  </w:t>
      </w:r>
    </w:p>
    <w:p w14:paraId="32268C3E" w14:textId="214DA3F3" w:rsidR="003E07F2" w:rsidRDefault="003E07F2" w:rsidP="00125297">
      <w:pPr>
        <w:spacing w:after="16" w:line="259" w:lineRule="auto"/>
        <w:ind w:left="0" w:firstLine="0"/>
      </w:pPr>
      <w:r>
        <w:t xml:space="preserve">Due to the evolving situation in the Middle East, we are currently </w:t>
      </w:r>
      <w:r w:rsidR="061DADA4">
        <w:t xml:space="preserve">reviewing </w:t>
      </w:r>
      <w:r>
        <w:t xml:space="preserve">the final assumptions and will </w:t>
      </w:r>
      <w:r w:rsidR="6D06AB28">
        <w:t xml:space="preserve">release the </w:t>
      </w:r>
      <w:r>
        <w:t>updated guidance as soon as possible.</w:t>
      </w:r>
    </w:p>
    <w:p w14:paraId="1CACD9B2" w14:textId="77E1F2A5" w:rsidR="00125297" w:rsidRDefault="00125297" w:rsidP="00125297">
      <w:pPr>
        <w:spacing w:after="16" w:line="259" w:lineRule="auto"/>
        <w:ind w:left="0" w:firstLine="0"/>
      </w:pPr>
      <w:r>
        <w:t xml:space="preserve"> </w:t>
      </w:r>
    </w:p>
    <w:p w14:paraId="2E284B78" w14:textId="32DE20A1" w:rsidR="00125297" w:rsidRDefault="00125297" w:rsidP="00125297">
      <w:pPr>
        <w:ind w:left="0" w:right="2" w:firstLine="0"/>
      </w:pPr>
      <w:r>
        <w:t xml:space="preserve">Larger users are </w:t>
      </w:r>
      <w:r w:rsidR="0001498B">
        <w:t>encouraged</w:t>
      </w:r>
      <w:r>
        <w:t xml:space="preserve"> to contact the energy team for more focused guidance</w:t>
      </w:r>
      <w:r w:rsidR="00214EBF">
        <w:t xml:space="preserve"> if required</w:t>
      </w:r>
      <w:r>
        <w:t xml:space="preserve">, as are departments with a significant change in usage. </w:t>
      </w:r>
      <w:r w:rsidR="68965AF8">
        <w:t xml:space="preserve">Please bear in mind the FP&amp;A forecast assumptions use a different methodology </w:t>
      </w:r>
      <w:r w:rsidR="60CB6635">
        <w:t>from the energy team.</w:t>
      </w:r>
      <w:r w:rsidR="00AD7D1F">
        <w:t xml:space="preserve"> </w:t>
      </w:r>
      <w:r w:rsidR="60CB6635">
        <w:t>The FP&amp;A assumptions aim to provide cost certainty, with a particular emphasis on avoiding the sit</w:t>
      </w:r>
      <w:r w:rsidR="6CF6D464">
        <w:t xml:space="preserve">uation where </w:t>
      </w:r>
      <w:r w:rsidR="60CB6635">
        <w:t xml:space="preserve">utility costs </w:t>
      </w:r>
      <w:r w:rsidR="30272058">
        <w:t xml:space="preserve">are significantly </w:t>
      </w:r>
      <w:r w:rsidR="60CB6635">
        <w:t xml:space="preserve">higher than forecast. </w:t>
      </w:r>
      <w:r w:rsidR="68965AF8">
        <w:t xml:space="preserve"> </w:t>
      </w:r>
    </w:p>
    <w:p w14:paraId="5AE41136" w14:textId="77777777" w:rsidR="00125297" w:rsidRDefault="00125297" w:rsidP="00125297">
      <w:pPr>
        <w:spacing w:after="19" w:line="259" w:lineRule="auto"/>
        <w:ind w:left="0" w:firstLine="0"/>
      </w:pPr>
      <w:r>
        <w:t xml:space="preserve"> </w:t>
      </w:r>
    </w:p>
    <w:p w14:paraId="7A751D8E" w14:textId="6AB5A4B1" w:rsidR="00125297" w:rsidRDefault="00214EBF" w:rsidP="00125297">
      <w:pPr>
        <w:pStyle w:val="Heading2"/>
        <w:ind w:left="-5"/>
      </w:pPr>
      <w:r>
        <w:t>Space, Services and Contribution charges</w:t>
      </w:r>
    </w:p>
    <w:p w14:paraId="1EB97344" w14:textId="08C8BC7E" w:rsidR="00B335CB" w:rsidRPr="007F0F15" w:rsidRDefault="00151639" w:rsidP="007F0F15">
      <w:pPr>
        <w:spacing w:after="16" w:line="259" w:lineRule="auto"/>
        <w:ind w:left="0" w:firstLine="0"/>
      </w:pPr>
      <w:r>
        <w:t xml:space="preserve">The infrastructure charges are due to be released </w:t>
      </w:r>
      <w:r w:rsidR="00125297" w:rsidRPr="00DE663A">
        <w:t xml:space="preserve">to divisions </w:t>
      </w:r>
      <w:r w:rsidR="00CC0CEB">
        <w:t>by the</w:t>
      </w:r>
      <w:r w:rsidR="00BF48C5" w:rsidRPr="00DE663A">
        <w:t xml:space="preserve"> </w:t>
      </w:r>
      <w:r w:rsidR="00CC0CEB">
        <w:t>1</w:t>
      </w:r>
      <w:r w:rsidR="00DC13C2">
        <w:t>7</w:t>
      </w:r>
      <w:r w:rsidR="00BF48C5" w:rsidRPr="00DE663A">
        <w:rPr>
          <w:vertAlign w:val="superscript"/>
        </w:rPr>
        <w:t>th</w:t>
      </w:r>
      <w:r w:rsidR="00BF48C5" w:rsidRPr="00DE663A">
        <w:t xml:space="preserve"> March</w:t>
      </w:r>
      <w:r w:rsidR="00A167DF" w:rsidRPr="00DE663A">
        <w:t xml:space="preserve"> </w:t>
      </w:r>
      <w:r w:rsidR="00AC767A" w:rsidRPr="00226BF6">
        <w:t>202</w:t>
      </w:r>
      <w:r w:rsidR="00A9163A" w:rsidRPr="00226BF6">
        <w:t>6</w:t>
      </w:r>
      <w:r w:rsidR="00855F03" w:rsidRPr="00226BF6">
        <w:t>.</w:t>
      </w:r>
    </w:p>
    <w:p w14:paraId="62E9826E" w14:textId="77777777" w:rsidR="00151639" w:rsidRDefault="00151639" w:rsidP="00125297">
      <w:pPr>
        <w:spacing w:after="19" w:line="259" w:lineRule="auto"/>
        <w:ind w:left="-5" w:hanging="10"/>
      </w:pPr>
    </w:p>
    <w:p w14:paraId="4758DA71" w14:textId="1626A08A" w:rsidR="00125297" w:rsidRPr="00214EBF" w:rsidRDefault="00125297" w:rsidP="00125297">
      <w:pPr>
        <w:spacing w:after="19" w:line="259" w:lineRule="auto"/>
        <w:ind w:left="-5" w:hanging="10"/>
      </w:pPr>
      <w:r w:rsidRPr="00214EBF">
        <w:rPr>
          <w:u w:val="single" w:color="000000"/>
        </w:rPr>
        <w:t>Budgeted exchange rates</w:t>
      </w:r>
      <w:r w:rsidRPr="00214EBF">
        <w:t xml:space="preserve"> </w:t>
      </w:r>
    </w:p>
    <w:p w14:paraId="36C0FABE" w14:textId="77777777" w:rsidR="00125297" w:rsidRDefault="00125297" w:rsidP="00125297">
      <w:pPr>
        <w:spacing w:after="16" w:line="259" w:lineRule="auto"/>
        <w:ind w:left="0" w:firstLine="0"/>
      </w:pPr>
      <w:r>
        <w:t xml:space="preserve"> </w:t>
      </w:r>
    </w:p>
    <w:p w14:paraId="24600EC3" w14:textId="764263EC" w:rsidR="00125297" w:rsidRDefault="00125297" w:rsidP="00125297">
      <w:pPr>
        <w:ind w:left="0" w:right="2" w:firstLine="0"/>
      </w:pPr>
      <w:r>
        <w:t xml:space="preserve">You should use the following exchange rates when </w:t>
      </w:r>
      <w:r w:rsidRPr="006C3352">
        <w:t xml:space="preserve">budgeting for </w:t>
      </w:r>
      <w:r w:rsidR="00073CBE">
        <w:t>2026/27</w:t>
      </w:r>
      <w:r w:rsidRPr="006C3352">
        <w:t>:</w:t>
      </w:r>
      <w:r>
        <w:t xml:space="preserve"> </w:t>
      </w:r>
    </w:p>
    <w:p w14:paraId="14230A1C" w14:textId="1077C739" w:rsidR="00125297" w:rsidRDefault="00125297" w:rsidP="00125297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3263" w:type="dxa"/>
        <w:tblInd w:w="-12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1044"/>
        <w:gridCol w:w="1028"/>
      </w:tblGrid>
      <w:tr w:rsidR="00125297" w14:paraId="55A32238" w14:textId="77777777" w:rsidTr="00214EBF">
        <w:trPr>
          <w:trHeight w:val="626"/>
        </w:trPr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47A1A6" w14:textId="77777777" w:rsidR="00125297" w:rsidRDefault="00125297" w:rsidP="00125297">
            <w:pPr>
              <w:spacing w:after="33" w:line="259" w:lineRule="auto"/>
              <w:ind w:left="108" w:firstLine="0"/>
            </w:pPr>
            <w:r>
              <w:t xml:space="preserve">  </w:t>
            </w:r>
          </w:p>
          <w:p w14:paraId="1A11301A" w14:textId="34D07489" w:rsidR="00125297" w:rsidRDefault="00125297" w:rsidP="00214EBF">
            <w:pPr>
              <w:spacing w:after="33" w:line="259" w:lineRule="auto"/>
              <w:ind w:left="0" w:firstLine="0"/>
            </w:pPr>
          </w:p>
          <w:p w14:paraId="206F2446" w14:textId="77777777" w:rsidR="00125297" w:rsidRDefault="00125297" w:rsidP="00125297">
            <w:pPr>
              <w:spacing w:after="0" w:line="259" w:lineRule="auto"/>
              <w:ind w:left="108" w:firstLine="0"/>
            </w:pPr>
            <w:r>
              <w:t xml:space="preserve">US$ </w:t>
            </w: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11C443" w14:textId="13A09479" w:rsidR="00125297" w:rsidRDefault="00073CBE" w:rsidP="00214EBF">
            <w:pPr>
              <w:spacing w:after="33" w:line="259" w:lineRule="auto"/>
              <w:ind w:left="0" w:firstLine="0"/>
              <w:jc w:val="center"/>
            </w:pPr>
            <w:r w:rsidRPr="00073CBE">
              <w:t>2026/27</w:t>
            </w:r>
            <w:r w:rsidR="00125297" w:rsidRPr="00073CBE">
              <w:t>*</w:t>
            </w:r>
            <w:r w:rsidR="00125297">
              <w:t xml:space="preserve"> </w:t>
            </w:r>
            <w:r w:rsidR="00214EBF">
              <w:t xml:space="preserve">  </w:t>
            </w:r>
            <w:r>
              <w:t>2025/26</w:t>
            </w:r>
          </w:p>
        </w:tc>
      </w:tr>
      <w:tr w:rsidR="00073CBE" w14:paraId="0E292992" w14:textId="77777777" w:rsidTr="00214EB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649D0D" w14:textId="77777777" w:rsidR="00073CBE" w:rsidRDefault="00073CBE" w:rsidP="00073CBE">
            <w:pPr>
              <w:spacing w:after="160" w:line="259" w:lineRule="auto"/>
              <w:ind w:left="0" w:firstLine="0"/>
            </w:pP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CD5B4"/>
          </w:tcPr>
          <w:p w14:paraId="24E9EC58" w14:textId="650885C3" w:rsidR="00073CBE" w:rsidRPr="00073CBE" w:rsidRDefault="00A713B0" w:rsidP="00073CBE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>
              <w:t>1.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CD5B4"/>
          </w:tcPr>
          <w:p w14:paraId="3D1C9FBF" w14:textId="57A75B87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1.26</w:t>
            </w:r>
          </w:p>
        </w:tc>
      </w:tr>
      <w:tr w:rsidR="00073CBE" w14:paraId="6908552B" w14:textId="77777777" w:rsidTr="00214EBF">
        <w:trPr>
          <w:trHeight w:val="306"/>
        </w:trPr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2C8EF1" w14:textId="77777777" w:rsidR="00073CBE" w:rsidRDefault="00073CBE" w:rsidP="00073CBE">
            <w:pPr>
              <w:spacing w:after="0" w:line="259" w:lineRule="auto"/>
              <w:ind w:left="108" w:firstLine="0"/>
            </w:pPr>
            <w:r>
              <w:t xml:space="preserve">€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CD5B4"/>
          </w:tcPr>
          <w:p w14:paraId="3474A9A4" w14:textId="7E999DF6" w:rsidR="00073CBE" w:rsidRPr="00073CBE" w:rsidRDefault="00A713B0" w:rsidP="00073CBE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>
              <w:t>1.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CD5B4"/>
          </w:tcPr>
          <w:p w14:paraId="7A9CB63E" w14:textId="25BA7B86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1.21</w:t>
            </w:r>
          </w:p>
        </w:tc>
      </w:tr>
      <w:tr w:rsidR="00073CBE" w14:paraId="6B377163" w14:textId="77777777" w:rsidTr="00214EBF">
        <w:trPr>
          <w:trHeight w:val="307"/>
        </w:trPr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B83B24" w14:textId="77777777" w:rsidR="00073CBE" w:rsidRDefault="00073CBE" w:rsidP="00073CBE">
            <w:pPr>
              <w:spacing w:after="0" w:line="259" w:lineRule="auto"/>
              <w:ind w:left="108" w:firstLine="0"/>
            </w:pPr>
            <w:r>
              <w:t xml:space="preserve">HK$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CD5B4"/>
          </w:tcPr>
          <w:p w14:paraId="59C1E331" w14:textId="339CE0F1" w:rsidR="00073CBE" w:rsidRPr="00073CBE" w:rsidRDefault="00A713B0" w:rsidP="00073CBE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>
              <w:t>10.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CD5B4"/>
          </w:tcPr>
          <w:p w14:paraId="7E35A63D" w14:textId="6896C0A7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9.8</w:t>
            </w:r>
          </w:p>
        </w:tc>
      </w:tr>
      <w:tr w:rsidR="00073CBE" w14:paraId="48703246" w14:textId="77777777" w:rsidTr="00214EBF">
        <w:trPr>
          <w:trHeight w:val="307"/>
        </w:trPr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05CD4A" w14:textId="77777777" w:rsidR="00073CBE" w:rsidRDefault="00073CBE" w:rsidP="00073CBE">
            <w:pPr>
              <w:spacing w:after="0" w:line="259" w:lineRule="auto"/>
              <w:ind w:left="108" w:firstLine="0"/>
            </w:pPr>
            <w:r>
              <w:t xml:space="preserve">KES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CD5B4"/>
          </w:tcPr>
          <w:p w14:paraId="7EA16021" w14:textId="4A170F6A" w:rsidR="00073CBE" w:rsidRPr="00A713B0" w:rsidRDefault="00A713B0" w:rsidP="00A713B0">
            <w:pPr>
              <w:ind w:left="0" w:firstLine="0"/>
              <w:jc w:val="center"/>
              <w:rPr>
                <w:rFonts w:ascii="Calibri" w:eastAsiaTheme="minorHAnsi" w:hAnsi="Calibri" w:cs="Calibri"/>
                <w:color w:val="auto"/>
              </w:rPr>
            </w:pPr>
            <w:r>
              <w:t>1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CD5B4"/>
          </w:tcPr>
          <w:p w14:paraId="0FF1C070" w14:textId="44F9C1F6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165.0</w:t>
            </w:r>
          </w:p>
        </w:tc>
      </w:tr>
      <w:tr w:rsidR="00073CBE" w14:paraId="0B7B4648" w14:textId="77777777" w:rsidTr="00214EBF">
        <w:trPr>
          <w:trHeight w:val="307"/>
        </w:trPr>
        <w:tc>
          <w:tcPr>
            <w:tcW w:w="11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57A01" w14:textId="77777777" w:rsidR="00073CBE" w:rsidRDefault="00073CBE" w:rsidP="00073CBE">
            <w:pPr>
              <w:spacing w:after="0" w:line="259" w:lineRule="auto"/>
              <w:ind w:left="108" w:firstLine="0"/>
            </w:pPr>
            <w:r>
              <w:t xml:space="preserve">Yen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CD5B4"/>
          </w:tcPr>
          <w:p w14:paraId="6B663248" w14:textId="24218F76" w:rsidR="00073CBE" w:rsidRPr="00073CBE" w:rsidRDefault="00A713B0" w:rsidP="00073CBE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>
              <w:t>2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CD5B4"/>
          </w:tcPr>
          <w:p w14:paraId="4AA3DDA8" w14:textId="69C6B132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190.0</w:t>
            </w:r>
          </w:p>
        </w:tc>
      </w:tr>
      <w:tr w:rsidR="00073CBE" w14:paraId="20178D87" w14:textId="77777777" w:rsidTr="00214EBF">
        <w:trPr>
          <w:trHeight w:val="350"/>
        </w:trPr>
        <w:tc>
          <w:tcPr>
            <w:tcW w:w="1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003E" w14:textId="77777777" w:rsidR="00073CBE" w:rsidRDefault="00073CBE" w:rsidP="00073CBE">
            <w:pPr>
              <w:spacing w:after="0" w:line="259" w:lineRule="auto"/>
              <w:ind w:left="108" w:firstLine="0"/>
            </w:pPr>
            <w:r>
              <w:t xml:space="preserve">CNY 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D5B4"/>
          </w:tcPr>
          <w:p w14:paraId="32C9F3F6" w14:textId="5CAD726E" w:rsidR="00073CBE" w:rsidRPr="00073CBE" w:rsidRDefault="00A713B0" w:rsidP="00073CBE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>
              <w:t>9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D5B4"/>
          </w:tcPr>
          <w:p w14:paraId="08A0E901" w14:textId="48986AB3" w:rsidR="00073CBE" w:rsidRPr="002E10D0" w:rsidRDefault="00073CBE" w:rsidP="00073CBE">
            <w:pPr>
              <w:spacing w:after="0" w:line="259" w:lineRule="auto"/>
              <w:ind w:left="0" w:firstLine="0"/>
              <w:jc w:val="center"/>
            </w:pPr>
            <w:r>
              <w:t>9.16</w:t>
            </w:r>
          </w:p>
        </w:tc>
      </w:tr>
    </w:tbl>
    <w:p w14:paraId="429D366E" w14:textId="77777777" w:rsidR="00125297" w:rsidRDefault="00125297" w:rsidP="00125297">
      <w:pPr>
        <w:spacing w:after="24" w:line="259" w:lineRule="auto"/>
        <w:ind w:left="96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43DF141" w14:textId="06B96BD1" w:rsidR="00125297" w:rsidRDefault="00125297" w:rsidP="00125297">
      <w:pPr>
        <w:ind w:left="0" w:right="2" w:firstLine="0"/>
      </w:pPr>
      <w:r w:rsidRPr="006C3352">
        <w:t>*</w:t>
      </w:r>
      <w:r w:rsidR="00E709E2">
        <w:t>4th</w:t>
      </w:r>
      <w:r w:rsidR="006C3352" w:rsidRPr="006C3352">
        <w:t xml:space="preserve"> </w:t>
      </w:r>
      <w:r w:rsidR="00D22165">
        <w:t>March</w:t>
      </w:r>
      <w:r w:rsidRPr="006C3352">
        <w:t xml:space="preserve"> 20</w:t>
      </w:r>
      <w:r w:rsidR="002E10D0" w:rsidRPr="006C3352">
        <w:t>2</w:t>
      </w:r>
      <w:r w:rsidR="00D22165">
        <w:t>6</w:t>
      </w:r>
      <w:r w:rsidR="00214EBF" w:rsidRPr="006C3352">
        <w:t xml:space="preserve"> spot rates</w:t>
      </w:r>
    </w:p>
    <w:p w14:paraId="775D158A" w14:textId="77777777" w:rsidR="00125297" w:rsidRDefault="00125297" w:rsidP="00125297">
      <w:pPr>
        <w:spacing w:after="216" w:line="259" w:lineRule="auto"/>
        <w:ind w:left="0" w:firstLine="0"/>
      </w:pPr>
      <w:r>
        <w:rPr>
          <w:b/>
        </w:rPr>
        <w:t xml:space="preserve"> </w:t>
      </w:r>
    </w:p>
    <w:p w14:paraId="4910418C" w14:textId="65FA94ED" w:rsidR="00125297" w:rsidRDefault="00125297" w:rsidP="00125297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93040CE" w14:textId="2B331094" w:rsidR="00214EBF" w:rsidRDefault="00214EBF" w:rsidP="00125297">
      <w:pPr>
        <w:spacing w:after="0" w:line="259" w:lineRule="auto"/>
        <w:ind w:left="0" w:firstLine="0"/>
      </w:pPr>
    </w:p>
    <w:p w14:paraId="610FCD43" w14:textId="364278D4" w:rsidR="00214EBF" w:rsidRDefault="00214EBF" w:rsidP="00125297">
      <w:pPr>
        <w:spacing w:after="0" w:line="259" w:lineRule="auto"/>
        <w:ind w:left="0" w:firstLine="0"/>
      </w:pPr>
    </w:p>
    <w:p w14:paraId="2F222FAA" w14:textId="4D8B4DA5" w:rsidR="00214EBF" w:rsidRDefault="00214EBF" w:rsidP="00125297">
      <w:pPr>
        <w:spacing w:after="0" w:line="259" w:lineRule="auto"/>
        <w:ind w:left="0" w:firstLine="0"/>
      </w:pPr>
    </w:p>
    <w:p w14:paraId="742E9851" w14:textId="3A96526A" w:rsidR="00214EBF" w:rsidRDefault="00214EBF" w:rsidP="00125297">
      <w:pPr>
        <w:spacing w:after="0" w:line="259" w:lineRule="auto"/>
        <w:ind w:left="0" w:firstLine="0"/>
      </w:pPr>
    </w:p>
    <w:p w14:paraId="33E47111" w14:textId="5DD27ABB" w:rsidR="00214EBF" w:rsidRDefault="00214EBF" w:rsidP="00125297">
      <w:pPr>
        <w:spacing w:after="0" w:line="259" w:lineRule="auto"/>
        <w:ind w:left="0" w:firstLine="0"/>
      </w:pPr>
    </w:p>
    <w:p w14:paraId="6EBB44CD" w14:textId="214B69C1" w:rsidR="00214EBF" w:rsidRDefault="00214EBF" w:rsidP="00125297">
      <w:pPr>
        <w:spacing w:after="0" w:line="259" w:lineRule="auto"/>
        <w:ind w:left="0" w:firstLine="0"/>
      </w:pPr>
    </w:p>
    <w:p w14:paraId="6524DF90" w14:textId="52A177F8" w:rsidR="00214EBF" w:rsidRDefault="00214EBF" w:rsidP="00125297">
      <w:pPr>
        <w:spacing w:after="0" w:line="259" w:lineRule="auto"/>
        <w:ind w:left="0" w:firstLine="0"/>
      </w:pPr>
    </w:p>
    <w:p w14:paraId="742BF69B" w14:textId="55A0858E" w:rsidR="00214EBF" w:rsidRDefault="00214EBF" w:rsidP="00125297">
      <w:pPr>
        <w:spacing w:after="0" w:line="259" w:lineRule="auto"/>
        <w:ind w:left="0" w:firstLine="0"/>
      </w:pPr>
    </w:p>
    <w:sectPr w:rsidR="00214EBF">
      <w:pgSz w:w="11906" w:h="16838"/>
      <w:pgMar w:top="1442" w:right="1438" w:bottom="14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015"/>
    <w:multiLevelType w:val="hybridMultilevel"/>
    <w:tmpl w:val="C93A4AEA"/>
    <w:lvl w:ilvl="0" w:tplc="58F66C9A">
      <w:start w:val="39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C03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458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A5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426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630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4BB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A72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A9F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B0F42"/>
    <w:multiLevelType w:val="hybridMultilevel"/>
    <w:tmpl w:val="FB5A5340"/>
    <w:lvl w:ilvl="0" w:tplc="4C023AA4">
      <w:start w:val="6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0783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A2E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491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09E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45C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87F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188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C58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A7BD7"/>
    <w:multiLevelType w:val="hybridMultilevel"/>
    <w:tmpl w:val="7C822920"/>
    <w:lvl w:ilvl="0" w:tplc="0D1A0B7E">
      <w:start w:val="22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E22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89A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4A50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64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C46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2E4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D8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813C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22F14"/>
    <w:multiLevelType w:val="hybridMultilevel"/>
    <w:tmpl w:val="9D7E5AE0"/>
    <w:lvl w:ilvl="0" w:tplc="9F1439C8">
      <w:start w:val="69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8B4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8C7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A2CE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066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CB2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8E0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05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C93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B11476"/>
    <w:multiLevelType w:val="hybridMultilevel"/>
    <w:tmpl w:val="74A4305C"/>
    <w:lvl w:ilvl="0" w:tplc="B0A8A1F6">
      <w:start w:val="1"/>
      <w:numFmt w:val="lowerLetter"/>
      <w:lvlText w:val="%1.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44330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B88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A9EAA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CF2E8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6803C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68636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266914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4C43A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E79E1"/>
    <w:multiLevelType w:val="hybridMultilevel"/>
    <w:tmpl w:val="E440078E"/>
    <w:lvl w:ilvl="0" w:tplc="1084182E">
      <w:start w:val="64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01732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67E7A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AA41E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0304A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FE3850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AE012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CD86A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676F4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154C8"/>
    <w:multiLevelType w:val="hybridMultilevel"/>
    <w:tmpl w:val="9EE066DC"/>
    <w:lvl w:ilvl="0" w:tplc="792610DC">
      <w:start w:val="26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83C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A25F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A70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CE2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48E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C5F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A838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2616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0A6DD0"/>
    <w:multiLevelType w:val="hybridMultilevel"/>
    <w:tmpl w:val="115445A4"/>
    <w:lvl w:ilvl="0" w:tplc="211ECE38">
      <w:start w:val="37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6453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81F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AB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C12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AE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4E2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0DC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F0B9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8A0922"/>
    <w:multiLevelType w:val="hybridMultilevel"/>
    <w:tmpl w:val="284A1654"/>
    <w:lvl w:ilvl="0" w:tplc="041636EE">
      <w:start w:val="73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AE4B0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C165C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897FC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249AC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A0DB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B4E4C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67324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E3174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163D0"/>
    <w:multiLevelType w:val="hybridMultilevel"/>
    <w:tmpl w:val="E4B49110"/>
    <w:lvl w:ilvl="0" w:tplc="8D38FED2">
      <w:start w:val="54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08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E4D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E4E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62A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E6C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62CD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CBE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3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A263AA"/>
    <w:multiLevelType w:val="hybridMultilevel"/>
    <w:tmpl w:val="53B492BE"/>
    <w:lvl w:ilvl="0" w:tplc="22CC5A94">
      <w:start w:val="9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CF88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E44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EA4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A3D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684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4D3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045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ADEC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CD1A0C"/>
    <w:multiLevelType w:val="hybridMultilevel"/>
    <w:tmpl w:val="F3BCF48C"/>
    <w:lvl w:ilvl="0" w:tplc="4D004BFC">
      <w:start w:val="2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C98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2C9D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E50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8671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224B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E2B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28C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A45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F63279"/>
    <w:multiLevelType w:val="hybridMultilevel"/>
    <w:tmpl w:val="C330A70E"/>
    <w:lvl w:ilvl="0" w:tplc="493C100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51B92"/>
    <w:multiLevelType w:val="hybridMultilevel"/>
    <w:tmpl w:val="DB887E00"/>
    <w:lvl w:ilvl="0" w:tplc="513249B8">
      <w:start w:val="33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E424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B6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295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0C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C20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E93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A2F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64B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20980"/>
    <w:multiLevelType w:val="hybridMultilevel"/>
    <w:tmpl w:val="4A6A53A8"/>
    <w:lvl w:ilvl="0" w:tplc="E71810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6A9F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C5D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40C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09D5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4A3E0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BC20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A9C2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23D9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C81936"/>
    <w:multiLevelType w:val="hybridMultilevel"/>
    <w:tmpl w:val="BA14356E"/>
    <w:lvl w:ilvl="0" w:tplc="0D44426E">
      <w:start w:val="75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6173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04F0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4865A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EBEB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08932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6550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4F3A4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2932E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41DF3"/>
    <w:multiLevelType w:val="hybridMultilevel"/>
    <w:tmpl w:val="3940A984"/>
    <w:lvl w:ilvl="0" w:tplc="C02E1C48">
      <w:start w:val="16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0E5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858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08E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046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387D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0B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6B5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C36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0D0B05"/>
    <w:multiLevelType w:val="hybridMultilevel"/>
    <w:tmpl w:val="EC228894"/>
    <w:lvl w:ilvl="0" w:tplc="30C69EC0">
      <w:start w:val="47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EB3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0A6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4AA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204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2FD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D3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E93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48B8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E2292"/>
    <w:multiLevelType w:val="hybridMultilevel"/>
    <w:tmpl w:val="E4982718"/>
    <w:lvl w:ilvl="0" w:tplc="0EA04B6E">
      <w:start w:val="94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AE460">
      <w:start w:val="1"/>
      <w:numFmt w:val="lowerLetter"/>
      <w:lvlText w:val="%2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8667A">
      <w:start w:val="1"/>
      <w:numFmt w:val="lowerRoman"/>
      <w:lvlText w:val="%3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E5672">
      <w:start w:val="1"/>
      <w:numFmt w:val="decimal"/>
      <w:lvlText w:val="%4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2FD9C">
      <w:start w:val="1"/>
      <w:numFmt w:val="lowerLetter"/>
      <w:lvlText w:val="%5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C3088">
      <w:start w:val="1"/>
      <w:numFmt w:val="lowerRoman"/>
      <w:lvlText w:val="%6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C6920">
      <w:start w:val="1"/>
      <w:numFmt w:val="decimal"/>
      <w:lvlText w:val="%7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08822">
      <w:start w:val="1"/>
      <w:numFmt w:val="lowerLetter"/>
      <w:lvlText w:val="%8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A6E6C">
      <w:start w:val="1"/>
      <w:numFmt w:val="lowerRoman"/>
      <w:lvlText w:val="%9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5977FB"/>
    <w:multiLevelType w:val="hybridMultilevel"/>
    <w:tmpl w:val="7102FD10"/>
    <w:lvl w:ilvl="0" w:tplc="FE30FBA4">
      <w:start w:val="50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24AB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6935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4ED2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FAE94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227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83A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229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835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2B12F6"/>
    <w:multiLevelType w:val="hybridMultilevel"/>
    <w:tmpl w:val="18328DB2"/>
    <w:lvl w:ilvl="0" w:tplc="6FB86DAA">
      <w:start w:val="96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00944">
      <w:start w:val="1"/>
      <w:numFmt w:val="lowerLetter"/>
      <w:lvlText w:val="%2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644C8">
      <w:start w:val="1"/>
      <w:numFmt w:val="lowerRoman"/>
      <w:lvlText w:val="%3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E29A6">
      <w:start w:val="1"/>
      <w:numFmt w:val="decimal"/>
      <w:lvlText w:val="%4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0ECA2">
      <w:start w:val="1"/>
      <w:numFmt w:val="lowerLetter"/>
      <w:lvlText w:val="%5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888E0">
      <w:start w:val="1"/>
      <w:numFmt w:val="lowerRoman"/>
      <w:lvlText w:val="%6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B0D96A">
      <w:start w:val="1"/>
      <w:numFmt w:val="decimal"/>
      <w:lvlText w:val="%7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02880">
      <w:start w:val="1"/>
      <w:numFmt w:val="lowerLetter"/>
      <w:lvlText w:val="%8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EFA44">
      <w:start w:val="1"/>
      <w:numFmt w:val="lowerRoman"/>
      <w:lvlText w:val="%9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841584"/>
    <w:multiLevelType w:val="hybridMultilevel"/>
    <w:tmpl w:val="39722E22"/>
    <w:lvl w:ilvl="0" w:tplc="5044BF5A">
      <w:start w:val="30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AAB9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4CB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E4F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C49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3270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EE1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A24C3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83A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3362C4"/>
    <w:multiLevelType w:val="hybridMultilevel"/>
    <w:tmpl w:val="B0064196"/>
    <w:lvl w:ilvl="0" w:tplc="A7A61766">
      <w:start w:val="79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1AAE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83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CB1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C418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8A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61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0BB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ED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EE3F36"/>
    <w:multiLevelType w:val="hybridMultilevel"/>
    <w:tmpl w:val="661E137E"/>
    <w:lvl w:ilvl="0" w:tplc="4E881EB2">
      <w:start w:val="102"/>
      <w:numFmt w:val="decimal"/>
      <w:lvlText w:val="%1.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49A22">
      <w:start w:val="1"/>
      <w:numFmt w:val="lowerLetter"/>
      <w:lvlText w:val="%2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48B86">
      <w:start w:val="1"/>
      <w:numFmt w:val="lowerRoman"/>
      <w:lvlText w:val="%3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C1302">
      <w:start w:val="1"/>
      <w:numFmt w:val="decimal"/>
      <w:lvlText w:val="%4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0C7FA">
      <w:start w:val="1"/>
      <w:numFmt w:val="lowerLetter"/>
      <w:lvlText w:val="%5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AC3100">
      <w:start w:val="1"/>
      <w:numFmt w:val="lowerRoman"/>
      <w:lvlText w:val="%6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6D7BC">
      <w:start w:val="1"/>
      <w:numFmt w:val="decimal"/>
      <w:lvlText w:val="%7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20580">
      <w:start w:val="1"/>
      <w:numFmt w:val="lowerLetter"/>
      <w:lvlText w:val="%8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2CA2E">
      <w:start w:val="1"/>
      <w:numFmt w:val="lowerRoman"/>
      <w:lvlText w:val="%9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6F0467"/>
    <w:multiLevelType w:val="hybridMultilevel"/>
    <w:tmpl w:val="0062EE50"/>
    <w:lvl w:ilvl="0" w:tplc="1CA2E9A8">
      <w:start w:val="45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44B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06A2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2F5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2E3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070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31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1051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6C3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F74F70"/>
    <w:multiLevelType w:val="hybridMultilevel"/>
    <w:tmpl w:val="9C9EFC90"/>
    <w:lvl w:ilvl="0" w:tplc="DE9475A8">
      <w:start w:val="104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A87D8">
      <w:start w:val="1"/>
      <w:numFmt w:val="bullet"/>
      <w:lvlText w:val="-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6624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6DC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3419E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01A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C48F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83E3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0BC1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68705D"/>
    <w:multiLevelType w:val="hybridMultilevel"/>
    <w:tmpl w:val="D760F9EA"/>
    <w:lvl w:ilvl="0" w:tplc="1B6C4F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249C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C460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C43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7E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44E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A7C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C9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60A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2602C5"/>
    <w:multiLevelType w:val="hybridMultilevel"/>
    <w:tmpl w:val="CD12B560"/>
    <w:lvl w:ilvl="0" w:tplc="A4327D38">
      <w:start w:val="92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6B758">
      <w:start w:val="1"/>
      <w:numFmt w:val="lowerLetter"/>
      <w:lvlText w:val="%2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6D556">
      <w:start w:val="1"/>
      <w:numFmt w:val="lowerRoman"/>
      <w:lvlText w:val="%3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C14B6">
      <w:start w:val="1"/>
      <w:numFmt w:val="decimal"/>
      <w:lvlText w:val="%4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CBE0E">
      <w:start w:val="1"/>
      <w:numFmt w:val="lowerLetter"/>
      <w:lvlText w:val="%5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F28540">
      <w:start w:val="1"/>
      <w:numFmt w:val="lowerRoman"/>
      <w:lvlText w:val="%6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54A2F0">
      <w:start w:val="1"/>
      <w:numFmt w:val="decimal"/>
      <w:lvlText w:val="%7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4C6F62">
      <w:start w:val="1"/>
      <w:numFmt w:val="lowerLetter"/>
      <w:lvlText w:val="%8"/>
      <w:lvlJc w:val="left"/>
      <w:pPr>
        <w:ind w:left="5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68B26">
      <w:start w:val="1"/>
      <w:numFmt w:val="lowerRoman"/>
      <w:lvlText w:val="%9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E53297"/>
    <w:multiLevelType w:val="hybridMultilevel"/>
    <w:tmpl w:val="0408206E"/>
    <w:lvl w:ilvl="0" w:tplc="920696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4F8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4F0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0A7DC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2AD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08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6A5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035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082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071698"/>
    <w:multiLevelType w:val="hybridMultilevel"/>
    <w:tmpl w:val="D2BC2CFE"/>
    <w:lvl w:ilvl="0" w:tplc="7278EA2C">
      <w:start w:val="35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844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B83A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058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2B8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6B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ADF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8D3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4CCF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21"/>
  </w:num>
  <w:num w:numId="9">
    <w:abstractNumId w:val="13"/>
  </w:num>
  <w:num w:numId="10">
    <w:abstractNumId w:val="29"/>
  </w:num>
  <w:num w:numId="11">
    <w:abstractNumId w:val="7"/>
  </w:num>
  <w:num w:numId="12">
    <w:abstractNumId w:val="0"/>
  </w:num>
  <w:num w:numId="13">
    <w:abstractNumId w:val="24"/>
  </w:num>
  <w:num w:numId="14">
    <w:abstractNumId w:val="17"/>
  </w:num>
  <w:num w:numId="15">
    <w:abstractNumId w:val="19"/>
  </w:num>
  <w:num w:numId="16">
    <w:abstractNumId w:val="9"/>
  </w:num>
  <w:num w:numId="17">
    <w:abstractNumId w:val="26"/>
  </w:num>
  <w:num w:numId="18">
    <w:abstractNumId w:val="28"/>
  </w:num>
  <w:num w:numId="19">
    <w:abstractNumId w:val="5"/>
  </w:num>
  <w:num w:numId="20">
    <w:abstractNumId w:val="3"/>
  </w:num>
  <w:num w:numId="21">
    <w:abstractNumId w:val="8"/>
  </w:num>
  <w:num w:numId="22">
    <w:abstractNumId w:val="15"/>
  </w:num>
  <w:num w:numId="23">
    <w:abstractNumId w:val="22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25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57"/>
    <w:rsid w:val="0001498B"/>
    <w:rsid w:val="00064DF7"/>
    <w:rsid w:val="00073CBE"/>
    <w:rsid w:val="000C4EF9"/>
    <w:rsid w:val="000F2057"/>
    <w:rsid w:val="00104AF9"/>
    <w:rsid w:val="00123949"/>
    <w:rsid w:val="00125297"/>
    <w:rsid w:val="00151639"/>
    <w:rsid w:val="00151C39"/>
    <w:rsid w:val="001679E1"/>
    <w:rsid w:val="00167DD4"/>
    <w:rsid w:val="001734AA"/>
    <w:rsid w:val="00173F0D"/>
    <w:rsid w:val="001830FB"/>
    <w:rsid w:val="00193C0A"/>
    <w:rsid w:val="001A634D"/>
    <w:rsid w:val="001A7064"/>
    <w:rsid w:val="001C6D83"/>
    <w:rsid w:val="00214EBF"/>
    <w:rsid w:val="00222365"/>
    <w:rsid w:val="00222C33"/>
    <w:rsid w:val="002240B8"/>
    <w:rsid w:val="00226914"/>
    <w:rsid w:val="00226BF6"/>
    <w:rsid w:val="00247BBE"/>
    <w:rsid w:val="0028542A"/>
    <w:rsid w:val="002A2E94"/>
    <w:rsid w:val="002C0534"/>
    <w:rsid w:val="002C1A0E"/>
    <w:rsid w:val="002C3DFB"/>
    <w:rsid w:val="002E10D0"/>
    <w:rsid w:val="002E2AC1"/>
    <w:rsid w:val="002E4737"/>
    <w:rsid w:val="002F0ACE"/>
    <w:rsid w:val="00370632"/>
    <w:rsid w:val="00381911"/>
    <w:rsid w:val="00391F57"/>
    <w:rsid w:val="0039389A"/>
    <w:rsid w:val="003E07F2"/>
    <w:rsid w:val="003E3AD8"/>
    <w:rsid w:val="003E54EB"/>
    <w:rsid w:val="00405901"/>
    <w:rsid w:val="00412CD4"/>
    <w:rsid w:val="00434590"/>
    <w:rsid w:val="00435AE6"/>
    <w:rsid w:val="0045378F"/>
    <w:rsid w:val="004A4E02"/>
    <w:rsid w:val="004B0FB0"/>
    <w:rsid w:val="004B1E5E"/>
    <w:rsid w:val="004C6FC1"/>
    <w:rsid w:val="004F2A67"/>
    <w:rsid w:val="004F7F5A"/>
    <w:rsid w:val="00503DFB"/>
    <w:rsid w:val="00521D3C"/>
    <w:rsid w:val="00525F44"/>
    <w:rsid w:val="005526FB"/>
    <w:rsid w:val="00556CC3"/>
    <w:rsid w:val="00574D62"/>
    <w:rsid w:val="00593E9D"/>
    <w:rsid w:val="005A08CA"/>
    <w:rsid w:val="005A222D"/>
    <w:rsid w:val="005B6DC6"/>
    <w:rsid w:val="005C6C8C"/>
    <w:rsid w:val="005E3005"/>
    <w:rsid w:val="005F288D"/>
    <w:rsid w:val="006323B3"/>
    <w:rsid w:val="00640F48"/>
    <w:rsid w:val="00664329"/>
    <w:rsid w:val="006A5FE9"/>
    <w:rsid w:val="006A6338"/>
    <w:rsid w:val="006B7E45"/>
    <w:rsid w:val="006C3352"/>
    <w:rsid w:val="006D5D25"/>
    <w:rsid w:val="00715B33"/>
    <w:rsid w:val="00717BF3"/>
    <w:rsid w:val="00720383"/>
    <w:rsid w:val="00751514"/>
    <w:rsid w:val="00765613"/>
    <w:rsid w:val="00790EB9"/>
    <w:rsid w:val="00792A66"/>
    <w:rsid w:val="007B47D7"/>
    <w:rsid w:val="007D6FFF"/>
    <w:rsid w:val="007E1DB8"/>
    <w:rsid w:val="007E7C15"/>
    <w:rsid w:val="007F0F15"/>
    <w:rsid w:val="0081001C"/>
    <w:rsid w:val="008135B8"/>
    <w:rsid w:val="008142F2"/>
    <w:rsid w:val="00820A93"/>
    <w:rsid w:val="008510F8"/>
    <w:rsid w:val="00855F03"/>
    <w:rsid w:val="008A52E5"/>
    <w:rsid w:val="008B2115"/>
    <w:rsid w:val="00905B6A"/>
    <w:rsid w:val="0091768A"/>
    <w:rsid w:val="00924C8B"/>
    <w:rsid w:val="00933AAF"/>
    <w:rsid w:val="00937867"/>
    <w:rsid w:val="00940C77"/>
    <w:rsid w:val="0096525B"/>
    <w:rsid w:val="00991157"/>
    <w:rsid w:val="009A5F19"/>
    <w:rsid w:val="009C49C4"/>
    <w:rsid w:val="009D53FC"/>
    <w:rsid w:val="00A1573A"/>
    <w:rsid w:val="00A167DF"/>
    <w:rsid w:val="00A61307"/>
    <w:rsid w:val="00A67661"/>
    <w:rsid w:val="00A713B0"/>
    <w:rsid w:val="00A9163A"/>
    <w:rsid w:val="00AA1D66"/>
    <w:rsid w:val="00AC767A"/>
    <w:rsid w:val="00AD7D1F"/>
    <w:rsid w:val="00B105C2"/>
    <w:rsid w:val="00B11F7D"/>
    <w:rsid w:val="00B335CB"/>
    <w:rsid w:val="00B3611D"/>
    <w:rsid w:val="00B60D40"/>
    <w:rsid w:val="00B808D2"/>
    <w:rsid w:val="00B96AED"/>
    <w:rsid w:val="00BB3E4F"/>
    <w:rsid w:val="00BC35CF"/>
    <w:rsid w:val="00BC557C"/>
    <w:rsid w:val="00BC73C2"/>
    <w:rsid w:val="00BE7DDE"/>
    <w:rsid w:val="00BF48C5"/>
    <w:rsid w:val="00C21BBB"/>
    <w:rsid w:val="00C22D0C"/>
    <w:rsid w:val="00C41733"/>
    <w:rsid w:val="00C54077"/>
    <w:rsid w:val="00CC0CEB"/>
    <w:rsid w:val="00CD5A0E"/>
    <w:rsid w:val="00CD7689"/>
    <w:rsid w:val="00CD7BF9"/>
    <w:rsid w:val="00CF0AD3"/>
    <w:rsid w:val="00CF3A69"/>
    <w:rsid w:val="00D111F6"/>
    <w:rsid w:val="00D126F4"/>
    <w:rsid w:val="00D22165"/>
    <w:rsid w:val="00D41D4A"/>
    <w:rsid w:val="00D736EE"/>
    <w:rsid w:val="00D93F60"/>
    <w:rsid w:val="00DA48B4"/>
    <w:rsid w:val="00DA61C8"/>
    <w:rsid w:val="00DC13C2"/>
    <w:rsid w:val="00DE663A"/>
    <w:rsid w:val="00DF0425"/>
    <w:rsid w:val="00E022CF"/>
    <w:rsid w:val="00E65D87"/>
    <w:rsid w:val="00E709E2"/>
    <w:rsid w:val="00E75197"/>
    <w:rsid w:val="00EE3F9F"/>
    <w:rsid w:val="00F07EC1"/>
    <w:rsid w:val="00F4539C"/>
    <w:rsid w:val="00F61EF4"/>
    <w:rsid w:val="00F759EA"/>
    <w:rsid w:val="00F90676"/>
    <w:rsid w:val="00FA0EFF"/>
    <w:rsid w:val="00FA687F"/>
    <w:rsid w:val="00FD4249"/>
    <w:rsid w:val="00FD5156"/>
    <w:rsid w:val="00FF412D"/>
    <w:rsid w:val="061DADA4"/>
    <w:rsid w:val="0C1DC84A"/>
    <w:rsid w:val="2A289CF6"/>
    <w:rsid w:val="30272058"/>
    <w:rsid w:val="337F0A05"/>
    <w:rsid w:val="3AF19B36"/>
    <w:rsid w:val="3B626B61"/>
    <w:rsid w:val="3DAFC399"/>
    <w:rsid w:val="535B4F5E"/>
    <w:rsid w:val="60CB6635"/>
    <w:rsid w:val="68965AF8"/>
    <w:rsid w:val="6CF6D464"/>
    <w:rsid w:val="6D06A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623F"/>
  <w15:docId w15:val="{539E3610-D90D-4CD1-A0A6-5EC0502C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1450" w:hanging="37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"/>
      <w:ind w:left="73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0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D53F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F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3F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F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5297"/>
    <w:pPr>
      <w:ind w:left="720"/>
      <w:contextualSpacing/>
    </w:pPr>
  </w:style>
  <w:style w:type="paragraph" w:styleId="NoSpacing">
    <w:name w:val="No Spacing"/>
    <w:uiPriority w:val="1"/>
    <w:qFormat/>
    <w:rsid w:val="00D111F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table" w:styleId="TableGrid0">
    <w:name w:val="Table Grid"/>
    <w:basedOn w:val="TableNormal"/>
    <w:uiPriority w:val="39"/>
    <w:rsid w:val="00D111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5443-B478-4C03-9F12-FF940C5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3</Characters>
  <Application>Microsoft Office Word</Application>
  <DocSecurity>0</DocSecurity>
  <Lines>18</Lines>
  <Paragraphs>5</Paragraphs>
  <ScaleCrop>false</ScaleCrop>
  <Company>University of Oxfo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k</dc:creator>
  <cp:keywords/>
  <cp:lastModifiedBy>Kara Middleton</cp:lastModifiedBy>
  <cp:revision>4</cp:revision>
  <dcterms:created xsi:type="dcterms:W3CDTF">2026-03-11T13:14:00Z</dcterms:created>
  <dcterms:modified xsi:type="dcterms:W3CDTF">2026-03-17T09:56:00Z</dcterms:modified>
</cp:coreProperties>
</file>